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01" w14:textId="77777777" w:rsidR="00BF3A82" w:rsidRPr="006C2AFC" w:rsidRDefault="00BF3A82" w:rsidP="006C2AFC">
      <w:pPr>
        <w:spacing w:after="0"/>
      </w:pPr>
    </w:p>
    <w:p w14:paraId="62720B1F" w14:textId="66A7970B" w:rsidR="00985F2A" w:rsidRPr="00F34304" w:rsidRDefault="00825574" w:rsidP="00F34304">
      <w:pPr>
        <w:pStyle w:val="Heading1"/>
        <w:spacing w:before="0" w:line="360" w:lineRule="auto"/>
        <w:rPr>
          <w:rFonts w:ascii="Arial" w:hAnsi="Arial" w:cs="Arial"/>
          <w:b/>
          <w:bCs/>
          <w:sz w:val="48"/>
          <w:szCs w:val="48"/>
        </w:rPr>
      </w:pPr>
      <w:r w:rsidRPr="00F34304">
        <w:rPr>
          <w:rFonts w:ascii="Arial" w:hAnsi="Arial" w:cs="Arial"/>
          <w:b/>
          <w:bCs/>
          <w:sz w:val="48"/>
          <w:szCs w:val="48"/>
        </w:rPr>
        <w:t>CRM Brief Template</w:t>
      </w:r>
    </w:p>
    <w:p w14:paraId="2842F598" w14:textId="77777777" w:rsidR="00270FCF" w:rsidRPr="00F34304" w:rsidRDefault="004D45C5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>Introduction</w:t>
      </w:r>
    </w:p>
    <w:p w14:paraId="2BD4A1C2" w14:textId="39EEF0DC" w:rsidR="004D45C5" w:rsidRPr="00391A2C" w:rsidRDefault="3F27F083" w:rsidP="000E0D91">
      <w:pPr>
        <w:pStyle w:val="ListParagraph"/>
        <w:tabs>
          <w:tab w:val="left" w:pos="142"/>
        </w:tabs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91A2C">
        <w:rPr>
          <w:rFonts w:ascii="Arial" w:hAnsi="Arial" w:cs="Arial"/>
          <w:sz w:val="24"/>
          <w:szCs w:val="24"/>
        </w:rPr>
        <w:t>[</w:t>
      </w:r>
      <w:r w:rsidR="000A3ABA" w:rsidRPr="00391A2C">
        <w:rPr>
          <w:rFonts w:ascii="Arial" w:hAnsi="Arial" w:cs="Arial"/>
          <w:sz w:val="24"/>
          <w:szCs w:val="24"/>
        </w:rPr>
        <w:t xml:space="preserve">Introduction to your </w:t>
      </w:r>
      <w:r w:rsidR="00270FCF" w:rsidRPr="00391A2C">
        <w:rPr>
          <w:rFonts w:ascii="Arial" w:hAnsi="Arial" w:cs="Arial"/>
          <w:sz w:val="24"/>
          <w:szCs w:val="24"/>
        </w:rPr>
        <w:t>organisation</w:t>
      </w:r>
      <w:r w:rsidR="000A3ABA" w:rsidRPr="00391A2C">
        <w:rPr>
          <w:rFonts w:ascii="Arial" w:hAnsi="Arial" w:cs="Arial"/>
          <w:sz w:val="24"/>
          <w:szCs w:val="24"/>
        </w:rPr>
        <w:t xml:space="preserve"> in brief</w:t>
      </w:r>
      <w:r w:rsidR="00270FCF" w:rsidRPr="00391A2C">
        <w:rPr>
          <w:rFonts w:ascii="Arial" w:hAnsi="Arial" w:cs="Arial"/>
          <w:sz w:val="24"/>
          <w:szCs w:val="24"/>
        </w:rPr>
        <w:t xml:space="preserve"> which discusses your history and important journey milestones during operation.</w:t>
      </w:r>
      <w:r w:rsidR="2A35BE5D" w:rsidRPr="00391A2C">
        <w:rPr>
          <w:rFonts w:ascii="Arial" w:hAnsi="Arial" w:cs="Arial"/>
          <w:sz w:val="24"/>
          <w:szCs w:val="24"/>
        </w:rPr>
        <w:t>]</w:t>
      </w:r>
    </w:p>
    <w:p w14:paraId="174E6BA4" w14:textId="77777777" w:rsidR="00270FCF" w:rsidRPr="00391A2C" w:rsidRDefault="00270FCF" w:rsidP="000E0D91">
      <w:pPr>
        <w:pStyle w:val="ListParagraph"/>
        <w:tabs>
          <w:tab w:val="left" w:pos="142"/>
        </w:tabs>
        <w:spacing w:line="360" w:lineRule="auto"/>
        <w:ind w:left="0"/>
        <w:rPr>
          <w:rFonts w:ascii="Arial" w:hAnsi="Arial" w:cs="Arial"/>
          <w:b/>
          <w:sz w:val="28"/>
        </w:rPr>
      </w:pPr>
    </w:p>
    <w:p w14:paraId="36843617" w14:textId="77777777" w:rsidR="004D45C5" w:rsidRPr="00F34304" w:rsidRDefault="00270FCF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>Organisation v</w:t>
      </w:r>
      <w:r w:rsidR="004D45C5" w:rsidRPr="00F34304">
        <w:rPr>
          <w:rFonts w:ascii="Arial" w:hAnsi="Arial" w:cs="Arial"/>
          <w:b/>
          <w:bCs/>
          <w:sz w:val="32"/>
          <w:szCs w:val="32"/>
        </w:rPr>
        <w:t>ision</w:t>
      </w:r>
      <w:r w:rsidRPr="00F34304">
        <w:rPr>
          <w:rFonts w:ascii="Arial" w:hAnsi="Arial" w:cs="Arial"/>
          <w:b/>
          <w:bCs/>
          <w:sz w:val="32"/>
          <w:szCs w:val="32"/>
        </w:rPr>
        <w:t xml:space="preserve"> / mission </w:t>
      </w:r>
    </w:p>
    <w:p w14:paraId="091BDD16" w14:textId="51D6CA72" w:rsidR="00270FCF" w:rsidRPr="00391A2C" w:rsidRDefault="4DA0B1BF" w:rsidP="000E0D91">
      <w:pPr>
        <w:pStyle w:val="ListParagraph"/>
        <w:widowControl w:val="0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1A2C">
        <w:rPr>
          <w:rFonts w:ascii="Arial" w:hAnsi="Arial" w:cs="Arial"/>
          <w:sz w:val="24"/>
          <w:szCs w:val="24"/>
        </w:rPr>
        <w:t>[</w:t>
      </w:r>
      <w:r w:rsidR="00270FCF" w:rsidRPr="00391A2C">
        <w:rPr>
          <w:rFonts w:ascii="Arial" w:hAnsi="Arial" w:cs="Arial"/>
          <w:sz w:val="24"/>
          <w:szCs w:val="24"/>
        </w:rPr>
        <w:t>What is your current top-level vision or mission for your organisation?</w:t>
      </w:r>
      <w:r w:rsidR="26535324" w:rsidRPr="00391A2C">
        <w:rPr>
          <w:rFonts w:ascii="Arial" w:hAnsi="Arial" w:cs="Arial"/>
          <w:sz w:val="24"/>
          <w:szCs w:val="24"/>
        </w:rPr>
        <w:t>]</w:t>
      </w:r>
    </w:p>
    <w:p w14:paraId="0CFD4879" w14:textId="77777777" w:rsidR="00270FCF" w:rsidRPr="00391A2C" w:rsidRDefault="00270FCF" w:rsidP="000E0D91">
      <w:pPr>
        <w:pStyle w:val="ListParagraph"/>
        <w:widowControl w:val="0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8"/>
        </w:rPr>
      </w:pPr>
    </w:p>
    <w:p w14:paraId="6BD1F543" w14:textId="77777777" w:rsidR="004D45C5" w:rsidRPr="00F34304" w:rsidRDefault="00270FCF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>Organisation</w:t>
      </w:r>
      <w:r w:rsidR="004D45C5" w:rsidRPr="00F34304">
        <w:rPr>
          <w:rFonts w:ascii="Arial" w:hAnsi="Arial" w:cs="Arial"/>
          <w:b/>
          <w:bCs/>
          <w:sz w:val="32"/>
          <w:szCs w:val="32"/>
        </w:rPr>
        <w:t xml:space="preserve"> goals</w:t>
      </w:r>
    </w:p>
    <w:p w14:paraId="70BB0B17" w14:textId="1D850DB1" w:rsidR="00270FCF" w:rsidRPr="00391A2C" w:rsidRDefault="79F203FF" w:rsidP="000E0D91">
      <w:pPr>
        <w:pStyle w:val="ListParagraph"/>
        <w:widowControl w:val="0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1A2C">
        <w:rPr>
          <w:rFonts w:ascii="Arial" w:hAnsi="Arial" w:cs="Arial"/>
          <w:sz w:val="24"/>
          <w:szCs w:val="24"/>
        </w:rPr>
        <w:t>[</w:t>
      </w:r>
      <w:r w:rsidR="00270FCF" w:rsidRPr="00391A2C">
        <w:rPr>
          <w:rFonts w:ascii="Arial" w:hAnsi="Arial" w:cs="Arial"/>
          <w:sz w:val="24"/>
          <w:szCs w:val="24"/>
        </w:rPr>
        <w:t>In accordance with your vision / mission what organisational goals have you set yourself to achieve?</w:t>
      </w:r>
      <w:r w:rsidR="1EAAEBCC" w:rsidRPr="00391A2C">
        <w:rPr>
          <w:rFonts w:ascii="Arial" w:hAnsi="Arial" w:cs="Arial"/>
          <w:sz w:val="24"/>
          <w:szCs w:val="24"/>
        </w:rPr>
        <w:t>]</w:t>
      </w:r>
    </w:p>
    <w:p w14:paraId="52A56605" w14:textId="77777777" w:rsidR="00270FCF" w:rsidRPr="00391A2C" w:rsidRDefault="00270FCF" w:rsidP="000E0D91">
      <w:pPr>
        <w:pStyle w:val="ListParagraph"/>
        <w:widowControl w:val="0"/>
        <w:pBdr>
          <w:bottom w:val="single" w:sz="6" w:space="1" w:color="auto"/>
        </w:pBdr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E47A09D" w14:textId="77777777" w:rsidR="00270FCF" w:rsidRPr="00391A2C" w:rsidRDefault="00270FCF" w:rsidP="000E0D91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E975DD" w14:textId="77777777" w:rsidR="00183CE5" w:rsidRPr="00F34304" w:rsidRDefault="008605CF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 xml:space="preserve">Project </w:t>
      </w:r>
      <w:r w:rsidR="00F150E2" w:rsidRPr="00F34304">
        <w:rPr>
          <w:rFonts w:ascii="Arial" w:hAnsi="Arial" w:cs="Arial"/>
          <w:b/>
          <w:bCs/>
          <w:sz w:val="32"/>
          <w:szCs w:val="32"/>
        </w:rPr>
        <w:t>Objective</w:t>
      </w:r>
    </w:p>
    <w:p w14:paraId="735B560E" w14:textId="39A8BFDF" w:rsidR="00183CE5" w:rsidRPr="00391A2C" w:rsidRDefault="2BB56C2E" w:rsidP="000E0D9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bookmarkStart w:id="0" w:name="_30j0zll"/>
      <w:bookmarkEnd w:id="0"/>
      <w:r w:rsidRPr="00391A2C">
        <w:rPr>
          <w:rFonts w:ascii="Arial" w:eastAsia="Calibri" w:hAnsi="Arial" w:cs="Arial"/>
          <w:sz w:val="24"/>
          <w:szCs w:val="24"/>
        </w:rPr>
        <w:t>[</w:t>
      </w:r>
      <w:r w:rsidR="00270FCF" w:rsidRPr="00391A2C">
        <w:rPr>
          <w:rFonts w:ascii="Arial" w:eastAsia="Calibri" w:hAnsi="Arial" w:cs="Arial"/>
          <w:sz w:val="24"/>
          <w:szCs w:val="24"/>
        </w:rPr>
        <w:t>What objectives are you trying you achieve in the procurement of this new system?</w:t>
      </w:r>
      <w:r w:rsidR="454DC7C0" w:rsidRPr="00391A2C">
        <w:rPr>
          <w:rFonts w:ascii="Arial" w:eastAsia="Calibri" w:hAnsi="Arial" w:cs="Arial"/>
          <w:sz w:val="24"/>
          <w:szCs w:val="24"/>
        </w:rPr>
        <w:t>]</w:t>
      </w:r>
    </w:p>
    <w:p w14:paraId="12014ED3" w14:textId="77777777" w:rsidR="00270FCF" w:rsidRPr="00391A2C" w:rsidRDefault="00270FCF" w:rsidP="000E0D91">
      <w:pPr>
        <w:spacing w:after="0" w:line="360" w:lineRule="auto"/>
        <w:rPr>
          <w:rFonts w:ascii="Arial" w:eastAsia="Calibri" w:hAnsi="Arial" w:cs="Arial"/>
          <w:szCs w:val="20"/>
        </w:rPr>
      </w:pPr>
    </w:p>
    <w:p w14:paraId="5739B251" w14:textId="27817F44" w:rsidR="00270FCF" w:rsidRPr="00F34304" w:rsidRDefault="00270FCF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 xml:space="preserve">Core </w:t>
      </w:r>
      <w:r w:rsidR="00797AD4" w:rsidRPr="00F34304">
        <w:rPr>
          <w:rFonts w:ascii="Arial" w:hAnsi="Arial" w:cs="Arial"/>
          <w:b/>
          <w:bCs/>
          <w:sz w:val="32"/>
          <w:szCs w:val="32"/>
        </w:rPr>
        <w:t>requirements</w:t>
      </w:r>
    </w:p>
    <w:p w14:paraId="5B7ABA12" w14:textId="1EBCB7BB" w:rsidR="00270FCF" w:rsidRPr="00391A2C" w:rsidRDefault="00270FCF" w:rsidP="000E0D91">
      <w:pPr>
        <w:pStyle w:val="Heading1"/>
        <w:spacing w:before="0" w:line="360" w:lineRule="auto"/>
        <w:rPr>
          <w:rFonts w:ascii="Arial" w:eastAsia="Calibri" w:hAnsi="Arial" w:cs="Arial"/>
          <w:sz w:val="24"/>
          <w:szCs w:val="24"/>
        </w:rPr>
      </w:pPr>
      <w:r w:rsidRPr="00391A2C">
        <w:rPr>
          <w:rFonts w:ascii="Arial" w:eastAsia="Calibri" w:hAnsi="Arial" w:cs="Arial"/>
          <w:sz w:val="24"/>
          <w:szCs w:val="24"/>
        </w:rPr>
        <w:t xml:space="preserve">Under the following headings what core </w:t>
      </w:r>
      <w:r w:rsidRPr="00391A2C">
        <w:rPr>
          <w:rFonts w:ascii="Arial" w:eastAsia="Calibri" w:hAnsi="Arial" w:cs="Arial"/>
          <w:sz w:val="24"/>
          <w:szCs w:val="24"/>
          <w:u w:val="single"/>
        </w:rPr>
        <w:t>headline</w:t>
      </w:r>
      <w:r w:rsidRPr="00391A2C">
        <w:rPr>
          <w:rFonts w:ascii="Arial" w:eastAsia="Calibri" w:hAnsi="Arial" w:cs="Arial"/>
          <w:sz w:val="24"/>
          <w:szCs w:val="24"/>
        </w:rPr>
        <w:t xml:space="preserve"> </w:t>
      </w:r>
      <w:r w:rsidR="00797AD4" w:rsidRPr="00391A2C">
        <w:rPr>
          <w:rFonts w:ascii="Arial" w:eastAsia="Calibri" w:hAnsi="Arial" w:cs="Arial"/>
          <w:sz w:val="24"/>
          <w:szCs w:val="24"/>
        </w:rPr>
        <w:t>requirements you need from</w:t>
      </w:r>
      <w:r w:rsidRPr="00391A2C">
        <w:rPr>
          <w:rFonts w:ascii="Arial" w:eastAsia="Calibri" w:hAnsi="Arial" w:cs="Arial"/>
          <w:sz w:val="24"/>
          <w:szCs w:val="24"/>
        </w:rPr>
        <w:t xml:space="preserve"> your new system</w:t>
      </w:r>
      <w:r w:rsidR="0013331A" w:rsidRPr="00391A2C">
        <w:rPr>
          <w:rFonts w:ascii="Arial" w:eastAsia="Calibri" w:hAnsi="Arial" w:cs="Arial"/>
          <w:sz w:val="24"/>
          <w:szCs w:val="24"/>
        </w:rPr>
        <w:t>?</w:t>
      </w:r>
    </w:p>
    <w:p w14:paraId="0E412CEB" w14:textId="77777777" w:rsidR="00270FCF" w:rsidRPr="00391A2C" w:rsidRDefault="00270FCF" w:rsidP="000E0D91">
      <w:pPr>
        <w:spacing w:after="0" w:line="360" w:lineRule="auto"/>
        <w:rPr>
          <w:rFonts w:ascii="Arial" w:eastAsia="Calibri" w:hAnsi="Arial" w:cs="Arial"/>
          <w:szCs w:val="20"/>
        </w:rPr>
      </w:pPr>
    </w:p>
    <w:p w14:paraId="7564E7D1" w14:textId="77777777" w:rsidR="001636AE" w:rsidRPr="00391A2C" w:rsidRDefault="001636AE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>Contact Relationship Management</w:t>
      </w:r>
    </w:p>
    <w:p w14:paraId="3B1E42D3" w14:textId="77777777" w:rsidR="001636AE" w:rsidRPr="00391A2C" w:rsidRDefault="001636AE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>Donations</w:t>
      </w:r>
    </w:p>
    <w:p w14:paraId="12F662E9" w14:textId="77777777" w:rsidR="001636AE" w:rsidRPr="00391A2C" w:rsidRDefault="001636AE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>Memberships</w:t>
      </w:r>
    </w:p>
    <w:p w14:paraId="113D3859" w14:textId="77777777" w:rsidR="00183CE5" w:rsidRPr="00391A2C" w:rsidRDefault="001636AE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 xml:space="preserve">Event </w:t>
      </w:r>
      <w:r w:rsidR="00270FCF" w:rsidRPr="00391A2C">
        <w:rPr>
          <w:rFonts w:ascii="Arial" w:eastAsia="Calibri" w:hAnsi="Arial" w:cs="Arial"/>
          <w:b/>
          <w:sz w:val="24"/>
          <w:szCs w:val="24"/>
        </w:rPr>
        <w:t>Ticket Sales</w:t>
      </w:r>
    </w:p>
    <w:p w14:paraId="74A76E8B" w14:textId="77777777" w:rsidR="00270FCF" w:rsidRPr="00391A2C" w:rsidRDefault="00270FCF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>Marketing</w:t>
      </w:r>
    </w:p>
    <w:p w14:paraId="5648BDE2" w14:textId="77777777" w:rsidR="001636AE" w:rsidRPr="00391A2C" w:rsidRDefault="001636AE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 xml:space="preserve">Reporting &amp; Analysis </w:t>
      </w:r>
    </w:p>
    <w:p w14:paraId="3FA97CD0" w14:textId="77777777" w:rsidR="00270FCF" w:rsidRPr="00391A2C" w:rsidRDefault="00270FCF" w:rsidP="000E0D9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91A2C">
        <w:rPr>
          <w:rFonts w:ascii="Arial" w:eastAsia="Calibri" w:hAnsi="Arial" w:cs="Arial"/>
          <w:b/>
          <w:sz w:val="24"/>
          <w:szCs w:val="24"/>
        </w:rPr>
        <w:t xml:space="preserve">Venue / Room Management </w:t>
      </w:r>
    </w:p>
    <w:p w14:paraId="64261F1D" w14:textId="77777777" w:rsidR="00270FCF" w:rsidRPr="00391A2C" w:rsidRDefault="00270FCF" w:rsidP="000E0D91">
      <w:pPr>
        <w:pBdr>
          <w:bottom w:val="single" w:sz="6" w:space="1" w:color="auto"/>
        </w:pBdr>
        <w:spacing w:after="0" w:line="360" w:lineRule="auto"/>
        <w:rPr>
          <w:rFonts w:ascii="Arial" w:eastAsia="Calibri" w:hAnsi="Arial" w:cs="Arial"/>
          <w:b/>
          <w:szCs w:val="20"/>
        </w:rPr>
      </w:pPr>
    </w:p>
    <w:p w14:paraId="2584766D" w14:textId="77777777" w:rsidR="00270FCF" w:rsidRPr="00391A2C" w:rsidRDefault="00270FCF" w:rsidP="000E0D91">
      <w:pPr>
        <w:spacing w:after="0" w:line="360" w:lineRule="auto"/>
        <w:rPr>
          <w:rFonts w:ascii="Arial" w:eastAsia="Calibri" w:hAnsi="Arial" w:cs="Arial"/>
          <w:b/>
          <w:szCs w:val="20"/>
        </w:rPr>
      </w:pPr>
    </w:p>
    <w:p w14:paraId="65BFF3BC" w14:textId="42DB4F07" w:rsidR="00183CE5" w:rsidRPr="00F34304" w:rsidRDefault="00797AD4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lastRenderedPageBreak/>
        <w:t xml:space="preserve">Functionality </w:t>
      </w:r>
      <w:r w:rsidR="00F150E2" w:rsidRPr="00F34304">
        <w:rPr>
          <w:rFonts w:ascii="Arial" w:hAnsi="Arial" w:cs="Arial"/>
          <w:b/>
          <w:bCs/>
          <w:sz w:val="32"/>
          <w:szCs w:val="32"/>
        </w:rPr>
        <w:t>Specification</w:t>
      </w:r>
    </w:p>
    <w:p w14:paraId="0FF65FB9" w14:textId="77777777" w:rsidR="005D34F4" w:rsidRPr="00391A2C" w:rsidRDefault="005D34F4" w:rsidP="000E0D9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91A2C">
        <w:rPr>
          <w:rFonts w:ascii="Arial" w:eastAsia="Calibri" w:hAnsi="Arial" w:cs="Arial"/>
          <w:sz w:val="24"/>
          <w:szCs w:val="24"/>
        </w:rPr>
        <w:t xml:space="preserve">Use this section to detail the exact criteria </w:t>
      </w:r>
      <w:r w:rsidR="00985F2A" w:rsidRPr="00391A2C">
        <w:rPr>
          <w:rFonts w:ascii="Arial" w:eastAsia="Calibri" w:hAnsi="Arial" w:cs="Arial"/>
          <w:sz w:val="24"/>
          <w:szCs w:val="24"/>
        </w:rPr>
        <w:t>you</w:t>
      </w:r>
      <w:r w:rsidRPr="00391A2C">
        <w:rPr>
          <w:rFonts w:ascii="Arial" w:eastAsia="Calibri" w:hAnsi="Arial" w:cs="Arial"/>
          <w:sz w:val="24"/>
          <w:szCs w:val="24"/>
        </w:rPr>
        <w:t xml:space="preserve"> require for each of the above headings marking which features are essential or desirable.</w:t>
      </w:r>
    </w:p>
    <w:p w14:paraId="79C2E950" w14:textId="21587F55" w:rsidR="00183CE5" w:rsidRPr="00391A2C" w:rsidRDefault="005D34F4" w:rsidP="000E0D91">
      <w:pPr>
        <w:spacing w:line="360" w:lineRule="auto"/>
        <w:rPr>
          <w:rFonts w:ascii="Arial" w:eastAsia="Calibri" w:hAnsi="Arial" w:cs="Arial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Hlk63687409"/>
      <w:r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 columns highlighted in </w:t>
      </w:r>
      <w:r w:rsidR="00391A2C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urple</w:t>
      </w:r>
      <w:r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hould be completed by the </w:t>
      </w:r>
      <w:r w:rsidR="00FA4F4A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ystem supplier</w:t>
      </w:r>
      <w:r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response to your </w:t>
      </w:r>
      <w:r w:rsidR="00FA4F4A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ganisational </w:t>
      </w:r>
      <w:r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quirements.</w:t>
      </w:r>
      <w:r w:rsidRPr="00391A2C">
        <w:rPr>
          <w:rFonts w:ascii="Arial" w:eastAsia="Calibri" w:hAnsi="Arial" w:cs="Arial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tbl>
      <w:tblPr>
        <w:tblW w:w="9673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3810"/>
        <w:gridCol w:w="1752"/>
        <w:gridCol w:w="1695"/>
        <w:gridCol w:w="2416"/>
      </w:tblGrid>
      <w:tr w:rsidR="00183CE5" w:rsidRPr="00391A2C" w14:paraId="4A770DA3" w14:textId="77777777" w:rsidTr="4947ABD7">
        <w:trPr>
          <w:trHeight w:val="960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"/>
          <w:p w14:paraId="457D893D" w14:textId="77777777" w:rsidR="00183CE5" w:rsidRPr="00391A2C" w:rsidRDefault="00F150E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C7A4" w14:textId="77777777" w:rsidR="00957701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Requirement</w:t>
            </w:r>
          </w:p>
          <w:p w14:paraId="2B25E0A8" w14:textId="77777777" w:rsidR="00957701" w:rsidRPr="00391A2C" w:rsidRDefault="008D5128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="005D34F4" w:rsidRPr="00391A2C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="005D34F4" w:rsidRPr="00391A2C">
              <w:rPr>
                <w:rFonts w:ascii="Arial" w:eastAsia="Calibri" w:hAnsi="Arial" w:cs="Arial"/>
                <w:b/>
                <w:sz w:val="24"/>
                <w:szCs w:val="24"/>
              </w:rPr>
              <w:t>Essential</w:t>
            </w: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</w:p>
          <w:p w14:paraId="67284D18" w14:textId="77777777" w:rsidR="00183CE5" w:rsidRPr="00391A2C" w:rsidRDefault="008D5128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D – Desired)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CCB4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772D" w14:textId="77777777" w:rsidR="00183CE5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Functionality in place?</w:t>
            </w:r>
          </w:p>
          <w:p w14:paraId="1542AA94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(Y – Yes</w:t>
            </w:r>
          </w:p>
          <w:p w14:paraId="3996B034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N – No)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CCB4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9CD2" w14:textId="77777777" w:rsidR="00183CE5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Comment if marked No. Include details of integrated 3</w:t>
            </w:r>
            <w:r w:rsidRPr="00391A2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rd</w:t>
            </w: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 xml:space="preserve"> party platforms to service requirement</w:t>
            </w:r>
          </w:p>
        </w:tc>
      </w:tr>
      <w:tr w:rsidR="005D34F4" w:rsidRPr="00391A2C" w14:paraId="56438F56" w14:textId="77777777" w:rsidTr="00186772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0EE4" w14:textId="7365D402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meline view of communications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1128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D437" w14:textId="54B6B9F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3406" w14:textId="727384B3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6772" w:rsidRPr="00391A2C" w14:paraId="787EBE07" w14:textId="77777777" w:rsidTr="00186772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3EDB" w14:textId="41A4B611" w:rsidR="00186772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tegration with existing tools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5B5C" w14:textId="1DC1EC1E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9F61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269A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6772" w:rsidRPr="00391A2C" w14:paraId="0F9FC159" w14:textId="77777777" w:rsidTr="00186772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7CE2" w14:textId="2AD06060" w:rsidR="00186772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nation tracking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F34B" w14:textId="338BFD10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7491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CDE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6772" w:rsidRPr="00391A2C" w14:paraId="188C371B" w14:textId="77777777" w:rsidTr="00186772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8C4B" w14:textId="3F03AEDC" w:rsidR="00186772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nthly cost within budget of £__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D9FD" w14:textId="1C781134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169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FFD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15C6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6772" w:rsidRPr="00391A2C" w14:paraId="380F3A0B" w14:textId="77777777" w:rsidTr="4947ABD7">
        <w:trPr>
          <w:trHeight w:val="233"/>
        </w:trPr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0106" w14:textId="6B6506C7" w:rsidR="00186772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7 Support</w:t>
            </w:r>
          </w:p>
        </w:tc>
        <w:tc>
          <w:tcPr>
            <w:tcW w:w="17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0770" w14:textId="4538A8D2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1695" w:type="dxa"/>
            <w:tcBorders>
              <w:top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3FBC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E671" w14:textId="77777777" w:rsidR="00186772" w:rsidRPr="00391A2C" w:rsidRDefault="00186772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8DEC92E" w14:textId="77777777" w:rsidR="005D34F4" w:rsidRPr="00391A2C" w:rsidRDefault="005D34F4" w:rsidP="000E0D91">
      <w:pPr>
        <w:pBdr>
          <w:bottom w:val="single" w:sz="6" w:space="1" w:color="auto"/>
        </w:pBd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15D8DBFB" w14:textId="77777777" w:rsidR="005D34F4" w:rsidRPr="00F34304" w:rsidRDefault="005D34F4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 xml:space="preserve">Questions </w:t>
      </w:r>
    </w:p>
    <w:p w14:paraId="3B7BDFCF" w14:textId="77777777" w:rsidR="005D34F4" w:rsidRPr="00391A2C" w:rsidRDefault="005D34F4" w:rsidP="000E0D91">
      <w:pPr>
        <w:pStyle w:val="ListParagraph"/>
        <w:widowControl w:val="0"/>
        <w:pBdr>
          <w:bottom w:val="single" w:sz="6" w:space="1" w:color="auto"/>
        </w:pBdr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1A2C">
        <w:rPr>
          <w:rFonts w:ascii="Arial" w:hAnsi="Arial" w:cs="Arial"/>
          <w:sz w:val="24"/>
          <w:szCs w:val="24"/>
        </w:rPr>
        <w:t xml:space="preserve">Use this section to pose any scenario-based questions to the applicant. These could be based on current challenges you currently have and how the </w:t>
      </w:r>
      <w:r w:rsidR="00985F2A" w:rsidRPr="00391A2C">
        <w:rPr>
          <w:rFonts w:ascii="Arial" w:hAnsi="Arial" w:cs="Arial"/>
          <w:sz w:val="24"/>
          <w:szCs w:val="24"/>
        </w:rPr>
        <w:t>applicant’s</w:t>
      </w:r>
      <w:r w:rsidRPr="00391A2C">
        <w:rPr>
          <w:rFonts w:ascii="Arial" w:hAnsi="Arial" w:cs="Arial"/>
          <w:sz w:val="24"/>
          <w:szCs w:val="24"/>
        </w:rPr>
        <w:t xml:space="preserve"> platform could potentially solve this. </w:t>
      </w:r>
    </w:p>
    <w:p w14:paraId="1A45E7CF" w14:textId="77777777" w:rsidR="00D6774D" w:rsidRPr="00391A2C" w:rsidRDefault="00D6774D" w:rsidP="000E0D91">
      <w:pPr>
        <w:pStyle w:val="ListParagraph"/>
        <w:widowControl w:val="0"/>
        <w:pBdr>
          <w:bottom w:val="single" w:sz="6" w:space="1" w:color="auto"/>
        </w:pBdr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06DAC15A" w14:textId="77777777" w:rsidR="00D6774D" w:rsidRPr="00391A2C" w:rsidRDefault="00D6774D" w:rsidP="000E0D91">
      <w:pPr>
        <w:pStyle w:val="ListParagraph"/>
        <w:widowControl w:val="0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8"/>
        </w:rPr>
      </w:pPr>
    </w:p>
    <w:p w14:paraId="42865E4A" w14:textId="77777777" w:rsidR="0042604C" w:rsidRDefault="0042604C">
      <w:pPr>
        <w:rPr>
          <w:rFonts w:ascii="Arial" w:eastAsia="FoundryMonoline-Bold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549569" w14:textId="229B7FE6" w:rsidR="005D34F4" w:rsidRPr="00F34304" w:rsidRDefault="005D34F4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lastRenderedPageBreak/>
        <w:t>Pricing structure</w:t>
      </w:r>
    </w:p>
    <w:p w14:paraId="65F4A646" w14:textId="59C1B571" w:rsidR="005D34F4" w:rsidRPr="00391A2C" w:rsidRDefault="00797AD4" w:rsidP="000E0D91">
      <w:pPr>
        <w:spacing w:after="0" w:line="360" w:lineRule="auto"/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" w:name="_Hlk63687422"/>
      <w:r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olumns highlighted in green will a</w:t>
      </w:r>
      <w:r w:rsidR="005D34F4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low the </w:t>
      </w:r>
      <w:r w:rsidR="005A6618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ystem supplier</w:t>
      </w:r>
      <w:r w:rsidR="005D34F4" w:rsidRPr="00391A2C">
        <w:rPr>
          <w:rFonts w:ascii="Arial" w:eastAsia="Calibri" w:hAnsi="Arial" w:cs="Arial"/>
          <w:b/>
          <w:color w:val="382077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o detail any upfront or ongoing costs that will be incurred to you for the following services. Allow for additional rows to be added as required. </w:t>
      </w:r>
    </w:p>
    <w:bookmarkEnd w:id="2"/>
    <w:p w14:paraId="759BB00E" w14:textId="77777777" w:rsidR="005D34F4" w:rsidRPr="00391A2C" w:rsidRDefault="005D34F4" w:rsidP="000E0D91">
      <w:pPr>
        <w:spacing w:after="0" w:line="360" w:lineRule="auto"/>
        <w:rPr>
          <w:rFonts w:ascii="Arial" w:eastAsia="Calibri" w:hAnsi="Arial" w:cs="Arial"/>
          <w:color w:val="000000"/>
        </w:rPr>
      </w:pPr>
    </w:p>
    <w:tbl>
      <w:tblPr>
        <w:tblStyle w:val="a9"/>
        <w:tblW w:w="9635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010"/>
        <w:gridCol w:w="1664"/>
        <w:gridCol w:w="1701"/>
        <w:gridCol w:w="3260"/>
      </w:tblGrid>
      <w:tr w:rsidR="005D34F4" w:rsidRPr="00391A2C" w14:paraId="141D4EB6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071D" w14:textId="77777777" w:rsidR="005D34F4" w:rsidRPr="00391A2C" w:rsidRDefault="005D34F4" w:rsidP="000E0D91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8" w:space="0" w:color="000000"/>
            </w:tcBorders>
            <w:shd w:val="clear" w:color="auto" w:fill="CCB4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D174" w14:textId="77777777" w:rsidR="005D34F4" w:rsidRPr="00391A2C" w:rsidRDefault="005D34F4" w:rsidP="000E0D9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Value of one-off cos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000000"/>
            </w:tcBorders>
            <w:shd w:val="clear" w:color="auto" w:fill="CCB4FF"/>
          </w:tcPr>
          <w:p w14:paraId="0A273AF7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 xml:space="preserve">Value of annual recurring costs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000000"/>
            </w:tcBorders>
            <w:shd w:val="clear" w:color="auto" w:fill="CCB4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D7D2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b/>
                <w:sz w:val="24"/>
                <w:szCs w:val="24"/>
              </w:rPr>
              <w:t>Comments</w:t>
            </w:r>
          </w:p>
        </w:tc>
      </w:tr>
      <w:tr w:rsidR="005D34F4" w:rsidRPr="00391A2C" w14:paraId="53FE1C9D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512B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Installation</w:t>
            </w:r>
          </w:p>
        </w:tc>
        <w:tc>
          <w:tcPr>
            <w:tcW w:w="1664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A92E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7B2DF2EB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1DD4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0ADA7ACA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A1A1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Initial set up training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7B39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111C77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C425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2B353186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4576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Cost of ongoing service 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B4E8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36F7A1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C309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14A9313C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A1E5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Bespoke reporting servic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9B38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84382B1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A7DA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32C637D7" w14:textId="77777777" w:rsidTr="00391A2C">
        <w:trPr>
          <w:trHeight w:val="44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98DF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Email marketing platform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8730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323706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AF3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562E19C6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B98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Payment Processing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B3E9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E8EED9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E8AE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7F877C18" w14:textId="77777777" w:rsidTr="00391A2C">
        <w:trPr>
          <w:trHeight w:val="500"/>
        </w:trPr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B478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System </w:t>
            </w:r>
            <w:r w:rsidR="00F61D0B" w:rsidRPr="00391A2C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391A2C">
              <w:rPr>
                <w:rFonts w:ascii="Arial" w:eastAsia="Calibri" w:hAnsi="Arial" w:cs="Arial"/>
                <w:sz w:val="24"/>
                <w:szCs w:val="24"/>
              </w:rPr>
              <w:t>pgrades and releases</w:t>
            </w:r>
          </w:p>
        </w:tc>
        <w:tc>
          <w:tcPr>
            <w:tcW w:w="1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3CE2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BB630C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9F00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22F42636" w14:textId="77777777" w:rsidTr="00F34304">
        <w:trPr>
          <w:trHeight w:val="500"/>
        </w:trPr>
        <w:tc>
          <w:tcPr>
            <w:tcW w:w="301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8E4C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>Ongoing training &amp; support</w:t>
            </w:r>
          </w:p>
        </w:tc>
        <w:tc>
          <w:tcPr>
            <w:tcW w:w="166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AA8A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7E4E3B0F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A0DE" w14:textId="77777777" w:rsidR="005D34F4" w:rsidRPr="00391A2C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91A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D34F4" w:rsidRPr="00391A2C" w14:paraId="2BE6ED0B" w14:textId="77777777" w:rsidTr="00F34304">
        <w:trPr>
          <w:trHeight w:val="500"/>
        </w:trPr>
        <w:tc>
          <w:tcPr>
            <w:tcW w:w="3010" w:type="dxa"/>
            <w:tcBorders>
              <w:top w:val="single" w:sz="8" w:space="0" w:color="000000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BCFD" w14:textId="77777777" w:rsidR="005D34F4" w:rsidRPr="00F34304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43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1664" w:type="dxa"/>
            <w:tcBorders>
              <w:top w:val="single" w:sz="8" w:space="0" w:color="000000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172" w14:textId="77777777" w:rsidR="005D34F4" w:rsidRPr="00F34304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43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12" w:space="0" w:color="auto"/>
            </w:tcBorders>
          </w:tcPr>
          <w:p w14:paraId="06359A59" w14:textId="77777777" w:rsidR="005D34F4" w:rsidRPr="00F34304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0A31" w14:textId="77777777" w:rsidR="005D34F4" w:rsidRPr="00F34304" w:rsidRDefault="005D34F4" w:rsidP="000E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43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/A</w:t>
            </w:r>
          </w:p>
        </w:tc>
      </w:tr>
    </w:tbl>
    <w:p w14:paraId="55208068" w14:textId="77777777" w:rsidR="005D34F4" w:rsidRPr="00391A2C" w:rsidRDefault="005D34F4" w:rsidP="000E0D9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AEB0593" w14:textId="77777777" w:rsidR="005D34F4" w:rsidRPr="00F34304" w:rsidRDefault="005D34F4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>Timescale</w:t>
      </w:r>
    </w:p>
    <w:p w14:paraId="446B45AE" w14:textId="37B074D5" w:rsidR="005D34F4" w:rsidRPr="0042604C" w:rsidRDefault="005D34F4" w:rsidP="000E0D91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1A2C">
        <w:rPr>
          <w:rFonts w:ascii="Arial" w:eastAsia="Calibri" w:hAnsi="Arial" w:cs="Arial"/>
          <w:color w:val="000000"/>
          <w:sz w:val="24"/>
          <w:szCs w:val="24"/>
        </w:rPr>
        <w:t xml:space="preserve">Detail any specific project timelines you are working towards. </w:t>
      </w:r>
    </w:p>
    <w:p w14:paraId="625CED1D" w14:textId="77777777" w:rsidR="005D34F4" w:rsidRPr="00F34304" w:rsidRDefault="005D34F4" w:rsidP="00F34304">
      <w:pPr>
        <w:pStyle w:val="Heading2"/>
        <w:spacing w:before="0" w:line="360" w:lineRule="auto"/>
        <w:rPr>
          <w:rFonts w:ascii="Arial" w:hAnsi="Arial" w:cs="Arial"/>
          <w:b/>
          <w:bCs/>
          <w:sz w:val="32"/>
          <w:szCs w:val="32"/>
        </w:rPr>
      </w:pPr>
      <w:r w:rsidRPr="00F34304">
        <w:rPr>
          <w:rFonts w:ascii="Arial" w:hAnsi="Arial" w:cs="Arial"/>
          <w:b/>
          <w:bCs/>
          <w:sz w:val="32"/>
          <w:szCs w:val="32"/>
        </w:rPr>
        <w:t>Project contacts</w:t>
      </w:r>
    </w:p>
    <w:p w14:paraId="2699BABC" w14:textId="5973DDAA" w:rsidR="000A347B" w:rsidRPr="0042604C" w:rsidRDefault="13417A13" w:rsidP="0042604C">
      <w:pPr>
        <w:pBdr>
          <w:bottom w:val="single" w:sz="6" w:space="1" w:color="auto"/>
        </w:pBd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1A2C">
        <w:rPr>
          <w:rFonts w:ascii="Arial" w:eastAsia="Calibri" w:hAnsi="Arial" w:cs="Arial"/>
          <w:color w:val="000000" w:themeColor="text1"/>
          <w:sz w:val="24"/>
          <w:szCs w:val="24"/>
        </w:rPr>
        <w:t>[</w:t>
      </w:r>
      <w:r w:rsidR="005D34F4" w:rsidRPr="00391A2C">
        <w:rPr>
          <w:rFonts w:ascii="Arial" w:eastAsia="Calibri" w:hAnsi="Arial" w:cs="Arial"/>
          <w:color w:val="000000" w:themeColor="text1"/>
          <w:sz w:val="24"/>
          <w:szCs w:val="24"/>
        </w:rPr>
        <w:t xml:space="preserve">Detail who </w:t>
      </w:r>
      <w:r w:rsidR="00985F2A" w:rsidRPr="00391A2C">
        <w:rPr>
          <w:rFonts w:ascii="Arial" w:eastAsia="Calibri" w:hAnsi="Arial" w:cs="Arial"/>
          <w:color w:val="000000" w:themeColor="text1"/>
          <w:sz w:val="24"/>
          <w:szCs w:val="24"/>
        </w:rPr>
        <w:t>the main project contacts within your organisation are</w:t>
      </w:r>
      <w:r w:rsidR="005D34F4" w:rsidRPr="00391A2C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who they should contact if they have further questions.</w:t>
      </w:r>
      <w:r w:rsidR="5376149A" w:rsidRPr="00391A2C">
        <w:rPr>
          <w:rFonts w:ascii="Arial" w:eastAsia="Calibri" w:hAnsi="Arial" w:cs="Arial"/>
          <w:color w:val="000000" w:themeColor="text1"/>
          <w:sz w:val="24"/>
          <w:szCs w:val="24"/>
        </w:rPr>
        <w:t>]</w:t>
      </w:r>
    </w:p>
    <w:sectPr w:rsidR="000A347B" w:rsidRPr="0042604C" w:rsidSect="00797A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4F40" w14:textId="77777777" w:rsidR="00021068" w:rsidRDefault="00021068">
      <w:pPr>
        <w:spacing w:after="0" w:line="240" w:lineRule="auto"/>
      </w:pPr>
      <w:r>
        <w:separator/>
      </w:r>
    </w:p>
  </w:endnote>
  <w:endnote w:type="continuationSeparator" w:id="0">
    <w:p w14:paraId="10C1C812" w14:textId="77777777" w:rsidR="00021068" w:rsidRDefault="0002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Monoline-Regular">
    <w:altName w:val="Calibri"/>
    <w:charset w:val="00"/>
    <w:family w:val="auto"/>
    <w:pitch w:val="default"/>
  </w:font>
  <w:font w:name="FoundryMonoline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9402169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4876CE" w14:textId="15F06186" w:rsidR="00391A2C" w:rsidRPr="00576B47" w:rsidRDefault="00391A2C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576B4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76B4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1568B" w14:textId="0507B9A9" w:rsidR="00270FCF" w:rsidRDefault="00270F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21228994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0881005"/>
          <w:docPartObj>
            <w:docPartGallery w:val="Page Numbers (Top of Page)"/>
            <w:docPartUnique/>
          </w:docPartObj>
        </w:sdtPr>
        <w:sdtEndPr/>
        <w:sdtContent>
          <w:p w14:paraId="45CDA304" w14:textId="02E906F3" w:rsidR="00576B47" w:rsidRPr="00576B47" w:rsidRDefault="00576B4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576B4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76B4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76B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BCF7C" w14:textId="68B1099C" w:rsidR="5B17998B" w:rsidRDefault="5B17998B" w:rsidP="5B179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95F2" w14:textId="77777777" w:rsidR="00021068" w:rsidRDefault="00021068">
      <w:pPr>
        <w:spacing w:after="0" w:line="240" w:lineRule="auto"/>
      </w:pPr>
      <w:r>
        <w:separator/>
      </w:r>
    </w:p>
  </w:footnote>
  <w:footnote w:type="continuationSeparator" w:id="0">
    <w:p w14:paraId="7F300CD6" w14:textId="77777777" w:rsidR="00021068" w:rsidRDefault="0002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B17998B" w14:paraId="57CAE10C" w14:textId="77777777" w:rsidTr="5B17998B">
      <w:trPr>
        <w:trHeight w:val="300"/>
      </w:trPr>
      <w:tc>
        <w:tcPr>
          <w:tcW w:w="3485" w:type="dxa"/>
        </w:tcPr>
        <w:p w14:paraId="5D1567BC" w14:textId="56A0A1B9" w:rsidR="5B17998B" w:rsidRDefault="5B17998B" w:rsidP="5B17998B">
          <w:pPr>
            <w:pStyle w:val="Header"/>
            <w:ind w:left="-115"/>
          </w:pPr>
        </w:p>
      </w:tc>
      <w:tc>
        <w:tcPr>
          <w:tcW w:w="3485" w:type="dxa"/>
        </w:tcPr>
        <w:p w14:paraId="0541DBA7" w14:textId="52340591" w:rsidR="5B17998B" w:rsidRDefault="5B17998B" w:rsidP="5B17998B">
          <w:pPr>
            <w:pStyle w:val="Header"/>
            <w:jc w:val="center"/>
          </w:pPr>
        </w:p>
      </w:tc>
      <w:tc>
        <w:tcPr>
          <w:tcW w:w="3485" w:type="dxa"/>
        </w:tcPr>
        <w:p w14:paraId="75FBAAF7" w14:textId="05FD7B59" w:rsidR="5B17998B" w:rsidRDefault="5B17998B" w:rsidP="5B17998B">
          <w:pPr>
            <w:pStyle w:val="Header"/>
            <w:ind w:right="-115"/>
            <w:jc w:val="right"/>
          </w:pPr>
        </w:p>
      </w:tc>
    </w:tr>
  </w:tbl>
  <w:p w14:paraId="77FA6B80" w14:textId="7539B361" w:rsidR="5B17998B" w:rsidRDefault="5B17998B" w:rsidP="5B179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72F2" w14:textId="6E685411" w:rsidR="00644C17" w:rsidRDefault="5B17998B" w:rsidP="5B17998B">
    <w:pPr>
      <w:pStyle w:val="Header"/>
      <w:rPr>
        <w:rFonts w:ascii="Univers" w:hAnsi="Univers"/>
        <w:sz w:val="18"/>
        <w:szCs w:val="18"/>
      </w:rPr>
    </w:pPr>
    <w:r w:rsidRPr="00797AD4">
      <w:rPr>
        <w:rFonts w:ascii="Univers" w:hAnsi="Univers"/>
        <w:sz w:val="18"/>
        <w:szCs w:val="18"/>
      </w:rPr>
      <w:t>REPLACE WITH YOUR LOGO</w:t>
    </w:r>
  </w:p>
  <w:p w14:paraId="1FE85175" w14:textId="77777777" w:rsidR="001458A4" w:rsidRDefault="001458A4" w:rsidP="5B17998B">
    <w:pPr>
      <w:pStyle w:val="Header"/>
      <w:rPr>
        <w:rFonts w:ascii="Univers" w:hAnsi="Univers"/>
        <w:sz w:val="18"/>
        <w:szCs w:val="18"/>
      </w:rPr>
    </w:pPr>
  </w:p>
  <w:p w14:paraId="645211E2" w14:textId="3B84E8D6" w:rsidR="001458A4" w:rsidRPr="00797AD4" w:rsidRDefault="001458A4" w:rsidP="5B17998B">
    <w:pPr>
      <w:pStyle w:val="Header"/>
      <w:rPr>
        <w:rFonts w:ascii="Univers" w:hAnsi="Univers"/>
        <w:b/>
        <w:bCs/>
        <w:sz w:val="28"/>
        <w:szCs w:val="28"/>
      </w:rPr>
    </w:pPr>
    <w:r>
      <w:rPr>
        <w:noProof/>
        <w:color w:val="999999"/>
      </w:rPr>
      <w:drawing>
        <wp:inline distT="0" distB="0" distL="0" distR="0" wp14:anchorId="74E53C7F" wp14:editId="194EBD6A">
          <wp:extent cx="1973195" cy="375666"/>
          <wp:effectExtent l="0" t="0" r="0" b="5715"/>
          <wp:docPr id="1929525617" name="Picture 1929525617" descr="The Digital Culture Network and Arts Council Engla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98820" name="Picture 1690998820" descr="The Digital Culture Network and Arts Council England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43" cy="38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437"/>
    <w:multiLevelType w:val="multilevel"/>
    <w:tmpl w:val="B38A4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11A84"/>
    <w:multiLevelType w:val="hybridMultilevel"/>
    <w:tmpl w:val="DF904F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22FBA"/>
    <w:multiLevelType w:val="multilevel"/>
    <w:tmpl w:val="148C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F60C32"/>
    <w:multiLevelType w:val="hybridMultilevel"/>
    <w:tmpl w:val="2406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786"/>
    <w:multiLevelType w:val="hybridMultilevel"/>
    <w:tmpl w:val="2384C8A4"/>
    <w:lvl w:ilvl="0" w:tplc="9F8E93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29D93067"/>
    <w:multiLevelType w:val="hybridMultilevel"/>
    <w:tmpl w:val="36DE6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74BF"/>
    <w:multiLevelType w:val="hybridMultilevel"/>
    <w:tmpl w:val="036C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337"/>
    <w:multiLevelType w:val="multilevel"/>
    <w:tmpl w:val="3B488A5C"/>
    <w:lvl w:ilvl="0">
      <w:start w:val="1"/>
      <w:numFmt w:val="decimal"/>
      <w:lvlText w:val="%1.0"/>
      <w:lvlJc w:val="left"/>
      <w:pPr>
        <w:ind w:left="135" w:hanging="1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1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2295"/>
      </w:pPr>
      <w:rPr>
        <w:rFonts w:hint="default"/>
      </w:rPr>
    </w:lvl>
  </w:abstractNum>
  <w:abstractNum w:abstractNumId="8" w15:restartNumberingAfterBreak="0">
    <w:nsid w:val="381B2D1F"/>
    <w:multiLevelType w:val="hybridMultilevel"/>
    <w:tmpl w:val="919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82"/>
    <w:multiLevelType w:val="hybridMultilevel"/>
    <w:tmpl w:val="1630A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0D8"/>
    <w:multiLevelType w:val="hybridMultilevel"/>
    <w:tmpl w:val="33C4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578F"/>
    <w:multiLevelType w:val="multilevel"/>
    <w:tmpl w:val="304AE2BC"/>
    <w:lvl w:ilvl="0">
      <w:start w:val="1"/>
      <w:numFmt w:val="decimal"/>
      <w:lvlText w:val="%1.0"/>
      <w:lvlJc w:val="left"/>
      <w:pPr>
        <w:ind w:left="135" w:hanging="1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" w:hanging="1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5" w:hanging="1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5" w:hanging="2295"/>
      </w:pPr>
      <w:rPr>
        <w:rFonts w:hint="default"/>
      </w:rPr>
    </w:lvl>
  </w:abstractNum>
  <w:abstractNum w:abstractNumId="12" w15:restartNumberingAfterBreak="0">
    <w:nsid w:val="64FA1ECA"/>
    <w:multiLevelType w:val="hybridMultilevel"/>
    <w:tmpl w:val="C4D227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B18"/>
    <w:multiLevelType w:val="hybridMultilevel"/>
    <w:tmpl w:val="8898A6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C229C"/>
    <w:multiLevelType w:val="hybridMultilevel"/>
    <w:tmpl w:val="696494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780"/>
    <w:multiLevelType w:val="hybridMultilevel"/>
    <w:tmpl w:val="297001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F474A"/>
    <w:multiLevelType w:val="multilevel"/>
    <w:tmpl w:val="5B30C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1426B4"/>
    <w:multiLevelType w:val="hybridMultilevel"/>
    <w:tmpl w:val="E878F3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4647"/>
    <w:multiLevelType w:val="hybridMultilevel"/>
    <w:tmpl w:val="DDB65074"/>
    <w:lvl w:ilvl="0" w:tplc="B12C886A">
      <w:numFmt w:val="bullet"/>
      <w:lvlText w:val=""/>
      <w:lvlJc w:val="left"/>
      <w:pPr>
        <w:ind w:left="720" w:hanging="360"/>
      </w:pPr>
      <w:rPr>
        <w:rFonts w:ascii="Wingdings" w:eastAsia="FoundryMonoline-Regular" w:hAnsi="Wingdings" w:cs="FoundryMonoline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661121">
    <w:abstractNumId w:val="0"/>
  </w:num>
  <w:num w:numId="2" w16cid:durableId="734166424">
    <w:abstractNumId w:val="16"/>
  </w:num>
  <w:num w:numId="3" w16cid:durableId="697513219">
    <w:abstractNumId w:val="2"/>
  </w:num>
  <w:num w:numId="4" w16cid:durableId="1017661028">
    <w:abstractNumId w:val="7"/>
  </w:num>
  <w:num w:numId="5" w16cid:durableId="1873761390">
    <w:abstractNumId w:val="11"/>
  </w:num>
  <w:num w:numId="6" w16cid:durableId="1680963957">
    <w:abstractNumId w:val="1"/>
  </w:num>
  <w:num w:numId="7" w16cid:durableId="1248726872">
    <w:abstractNumId w:val="6"/>
  </w:num>
  <w:num w:numId="8" w16cid:durableId="483742946">
    <w:abstractNumId w:val="8"/>
  </w:num>
  <w:num w:numId="9" w16cid:durableId="566576813">
    <w:abstractNumId w:val="4"/>
  </w:num>
  <w:num w:numId="10" w16cid:durableId="1389259836">
    <w:abstractNumId w:val="13"/>
  </w:num>
  <w:num w:numId="11" w16cid:durableId="1723796018">
    <w:abstractNumId w:val="14"/>
  </w:num>
  <w:num w:numId="12" w16cid:durableId="1060324586">
    <w:abstractNumId w:val="12"/>
  </w:num>
  <w:num w:numId="13" w16cid:durableId="1117288775">
    <w:abstractNumId w:val="15"/>
  </w:num>
  <w:num w:numId="14" w16cid:durableId="1912349687">
    <w:abstractNumId w:val="9"/>
  </w:num>
  <w:num w:numId="15" w16cid:durableId="2100172305">
    <w:abstractNumId w:val="17"/>
  </w:num>
  <w:num w:numId="16" w16cid:durableId="448355580">
    <w:abstractNumId w:val="5"/>
  </w:num>
  <w:num w:numId="17" w16cid:durableId="1821532394">
    <w:abstractNumId w:val="10"/>
  </w:num>
  <w:num w:numId="18" w16cid:durableId="815145003">
    <w:abstractNumId w:val="3"/>
  </w:num>
  <w:num w:numId="19" w16cid:durableId="633681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E5"/>
    <w:rsid w:val="00021068"/>
    <w:rsid w:val="00021C9B"/>
    <w:rsid w:val="00046574"/>
    <w:rsid w:val="0009375B"/>
    <w:rsid w:val="000A347B"/>
    <w:rsid w:val="000A3ABA"/>
    <w:rsid w:val="000E0D91"/>
    <w:rsid w:val="0013331A"/>
    <w:rsid w:val="001458A4"/>
    <w:rsid w:val="001636AE"/>
    <w:rsid w:val="00183721"/>
    <w:rsid w:val="00183CE5"/>
    <w:rsid w:val="00186772"/>
    <w:rsid w:val="002579A0"/>
    <w:rsid w:val="00270FCF"/>
    <w:rsid w:val="00293339"/>
    <w:rsid w:val="002A1CFB"/>
    <w:rsid w:val="002B28A1"/>
    <w:rsid w:val="00391A2C"/>
    <w:rsid w:val="003D6400"/>
    <w:rsid w:val="0042604C"/>
    <w:rsid w:val="00453C98"/>
    <w:rsid w:val="004A2F0E"/>
    <w:rsid w:val="004D45C5"/>
    <w:rsid w:val="005034A3"/>
    <w:rsid w:val="00516411"/>
    <w:rsid w:val="00576B47"/>
    <w:rsid w:val="0059654F"/>
    <w:rsid w:val="005A6618"/>
    <w:rsid w:val="005D34F4"/>
    <w:rsid w:val="006352E0"/>
    <w:rsid w:val="00644C17"/>
    <w:rsid w:val="006C2AFC"/>
    <w:rsid w:val="00705ABF"/>
    <w:rsid w:val="00797AD4"/>
    <w:rsid w:val="007A0496"/>
    <w:rsid w:val="007E3F2E"/>
    <w:rsid w:val="00825574"/>
    <w:rsid w:val="00831EAC"/>
    <w:rsid w:val="008605CF"/>
    <w:rsid w:val="00875B33"/>
    <w:rsid w:val="00883741"/>
    <w:rsid w:val="008D5128"/>
    <w:rsid w:val="00916598"/>
    <w:rsid w:val="00955FC2"/>
    <w:rsid w:val="00957701"/>
    <w:rsid w:val="0097455E"/>
    <w:rsid w:val="00985F2A"/>
    <w:rsid w:val="00AA1B95"/>
    <w:rsid w:val="00AC4AFB"/>
    <w:rsid w:val="00AD4F06"/>
    <w:rsid w:val="00AF2914"/>
    <w:rsid w:val="00AF591E"/>
    <w:rsid w:val="00B123D6"/>
    <w:rsid w:val="00B40720"/>
    <w:rsid w:val="00B41FA3"/>
    <w:rsid w:val="00B835AC"/>
    <w:rsid w:val="00B967C6"/>
    <w:rsid w:val="00BBDCF9"/>
    <w:rsid w:val="00BF3A82"/>
    <w:rsid w:val="00C14B70"/>
    <w:rsid w:val="00CB1809"/>
    <w:rsid w:val="00CE33AF"/>
    <w:rsid w:val="00CE3AD2"/>
    <w:rsid w:val="00D32978"/>
    <w:rsid w:val="00D41841"/>
    <w:rsid w:val="00D56FEC"/>
    <w:rsid w:val="00D6774D"/>
    <w:rsid w:val="00E643C6"/>
    <w:rsid w:val="00ED02B7"/>
    <w:rsid w:val="00F150E2"/>
    <w:rsid w:val="00F34304"/>
    <w:rsid w:val="00F61D0B"/>
    <w:rsid w:val="00FA4F4A"/>
    <w:rsid w:val="0623C12A"/>
    <w:rsid w:val="13417A13"/>
    <w:rsid w:val="13D21118"/>
    <w:rsid w:val="1EAAEBCC"/>
    <w:rsid w:val="26535324"/>
    <w:rsid w:val="2856D5B0"/>
    <w:rsid w:val="2A35BE5D"/>
    <w:rsid w:val="2BB56C2E"/>
    <w:rsid w:val="3359BABC"/>
    <w:rsid w:val="3F27F083"/>
    <w:rsid w:val="3FB6D594"/>
    <w:rsid w:val="454DC7C0"/>
    <w:rsid w:val="4947ABD7"/>
    <w:rsid w:val="4DA0B1BF"/>
    <w:rsid w:val="50C0BC51"/>
    <w:rsid w:val="530C87A6"/>
    <w:rsid w:val="5376149A"/>
    <w:rsid w:val="5B17998B"/>
    <w:rsid w:val="605042C9"/>
    <w:rsid w:val="695ED5B0"/>
    <w:rsid w:val="6B585CF7"/>
    <w:rsid w:val="79F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D8D32"/>
  <w15:docId w15:val="{0243C95A-AC22-4B55-B78C-9D7B619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undryMonoline-Regular" w:eastAsia="FoundryMonoline-Regular" w:hAnsi="FoundryMonoline-Regular" w:cs="FoundryMonoline-Regular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FoundryMonoline-Bold" w:eastAsia="FoundryMonoline-Bold" w:hAnsi="FoundryMonoline-Bold" w:cs="FoundryMonoline-Bo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FoundryMonoline-Bold" w:eastAsia="FoundryMonoline-Bold" w:hAnsi="FoundryMonoline-Bold" w:cs="FoundryMonoline-Bol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FoundryMonoline-Bold" w:eastAsia="FoundryMonoline-Bold" w:hAnsi="FoundryMonoline-Bold" w:cs="FoundryMonoline-Bol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 w:line="240" w:lineRule="auto"/>
      <w:jc w:val="center"/>
    </w:pPr>
    <w:rPr>
      <w:rFonts w:ascii="FoundryMonoline-Bold" w:eastAsia="FoundryMonoline-Bold" w:hAnsi="FoundryMonoline-Bold" w:cs="FoundryMonoline-Bold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09"/>
  </w:style>
  <w:style w:type="paragraph" w:styleId="Footer">
    <w:name w:val="footer"/>
    <w:basedOn w:val="Normal"/>
    <w:link w:val="FooterChar"/>
    <w:uiPriority w:val="99"/>
    <w:unhideWhenUsed/>
    <w:rsid w:val="00CB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09"/>
  </w:style>
  <w:style w:type="paragraph" w:styleId="ListParagraph">
    <w:name w:val="List Paragraph"/>
    <w:basedOn w:val="Normal"/>
    <w:uiPriority w:val="99"/>
    <w:qFormat/>
    <w:rsid w:val="00D56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37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470DAFA95643B2A2FE4F33D0075D" ma:contentTypeVersion="23" ma:contentTypeDescription="Create a new document." ma:contentTypeScope="" ma:versionID="6c7375255cca6a6e1158350c4dd9bf28">
  <xsd:schema xmlns:xsd="http://www.w3.org/2001/XMLSchema" xmlns:xs="http://www.w3.org/2001/XMLSchema" xmlns:p="http://schemas.microsoft.com/office/2006/metadata/properties" xmlns:ns2="b1b300d6-1b74-4976-b1d3-603690e89331" xmlns:ns3="f93a1578-59cd-4ac7-9776-e142af751c98" targetNamespace="http://schemas.microsoft.com/office/2006/metadata/properties" ma:root="true" ma:fieldsID="23102df5ca7e4082aa2e785e14061230" ns2:_="" ns3:_="">
    <xsd:import namespace="b1b300d6-1b74-4976-b1d3-603690e89331"/>
    <xsd:import namespace="f93a1578-59cd-4ac7-9776-e142af751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dded" minOccurs="0"/>
                <xsd:element ref="ns2: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00d6-1b74-4976-b1d3-603690e8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265ee6-a210-40dd-8ecb-32ddbadbe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dded" ma:index="26" nillable="true" ma:displayName="Date Added" ma:default="[today]" ma:format="DateTime" ma:internalName="DateAdded">
      <xsd:simpleType>
        <xsd:restriction base="dms:DateTime"/>
      </xsd:simpleType>
    </xsd:element>
    <xsd:element name="Filetype" ma:index="27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a1578-59cd-4ac7-9776-e142af751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29c422-fb33-431d-9718-7e85ec0c44dd}" ma:internalName="TaxCatchAll" ma:showField="CatchAllData" ma:web="f93a1578-59cd-4ac7-9776-e142af751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a1578-59cd-4ac7-9776-e142af751c98" xsi:nil="true"/>
    <lcf76f155ced4ddcb4097134ff3c332f xmlns="b1b300d6-1b74-4976-b1d3-603690e89331">
      <Terms xmlns="http://schemas.microsoft.com/office/infopath/2007/PartnerControls"/>
    </lcf76f155ced4ddcb4097134ff3c332f>
    <Filetype xmlns="b1b300d6-1b74-4976-b1d3-603690e89331" xsi:nil="true"/>
    <DateAdded xmlns="b1b300d6-1b74-4976-b1d3-603690e89331">2025-08-21T08:05:44+00:00</DateAdded>
  </documentManagement>
</p:properties>
</file>

<file path=customXml/itemProps1.xml><?xml version="1.0" encoding="utf-8"?>
<ds:datastoreItem xmlns:ds="http://schemas.openxmlformats.org/officeDocument/2006/customXml" ds:itemID="{28EF4419-B960-43AF-B935-FF459046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300d6-1b74-4976-b1d3-603690e89331"/>
    <ds:schemaRef ds:uri="f93a1578-59cd-4ac7-9776-e142af75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31A90-92F4-4EC3-8E86-377AE2BE7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A2E57-97FF-46B8-9E93-51E25A6ED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D735B-EB8E-4439-BDDE-5FF3BFB800B9}">
  <ds:schemaRefs>
    <ds:schemaRef ds:uri="http://schemas.microsoft.com/office/2006/metadata/properties"/>
    <ds:schemaRef ds:uri="http://schemas.microsoft.com/office/infopath/2007/PartnerControls"/>
    <ds:schemaRef ds:uri="f93a1578-59cd-4ac7-9776-e142af751c98"/>
    <ds:schemaRef ds:uri="b1b300d6-1b74-4976-b1d3-603690e8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013</Characters>
  <Application>Microsoft Office Word</Application>
  <DocSecurity>0</DocSecurity>
  <Lines>154</Lines>
  <Paragraphs>71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ark</dc:creator>
  <cp:lastModifiedBy>Adam Sykes</cp:lastModifiedBy>
  <cp:revision>18</cp:revision>
  <cp:lastPrinted>2019-12-05T18:07:00Z</cp:lastPrinted>
  <dcterms:created xsi:type="dcterms:W3CDTF">2025-08-21T08:05:00Z</dcterms:created>
  <dcterms:modified xsi:type="dcterms:W3CDTF">2025-12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F470DAFA95643B2A2FE4F33D0075D</vt:lpwstr>
  </property>
  <property fmtid="{D5CDD505-2E9C-101B-9397-08002B2CF9AE}" pid="3" name="MediaServiceImageTags">
    <vt:lpwstr/>
  </property>
</Properties>
</file>